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333333"/>
          <w:sz w:val="44"/>
          <w:szCs w:val="28"/>
        </w:rPr>
      </w:pPr>
      <w:r w:rsidRPr="005F3B8F">
        <w:rPr>
          <w:b/>
          <w:i/>
          <w:color w:val="333333"/>
          <w:sz w:val="44"/>
          <w:szCs w:val="28"/>
        </w:rPr>
        <w:t>«Композиторы и их сказки»</w:t>
      </w:r>
    </w:p>
    <w:p w:rsid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333333"/>
          <w:sz w:val="28"/>
          <w:szCs w:val="28"/>
        </w:rPr>
      </w:pPr>
      <w:r w:rsidRPr="005F3B8F">
        <w:rPr>
          <w:i/>
          <w:color w:val="333333"/>
          <w:sz w:val="28"/>
          <w:szCs w:val="28"/>
        </w:rPr>
        <w:t>Консультация – круглый стол</w:t>
      </w:r>
      <w:r>
        <w:rPr>
          <w:i/>
          <w:color w:val="333333"/>
          <w:sz w:val="28"/>
          <w:szCs w:val="28"/>
        </w:rPr>
        <w:t>.</w:t>
      </w:r>
    </w:p>
    <w:p w:rsidR="005F3B8F" w:rsidRPr="005F3B8F" w:rsidRDefault="005F3B8F" w:rsidP="00370AB6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Сказка - это волшебный и увлекательный мир, который манит ребёнка удивительными приключениями, превращениями и героями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В русском фольклоре множество сказок, которые очень нравятся детям. Порой родителям кажется, что тексты этих сказок очень просты и наивны, в сюжете много повторов, а герои переходят из одной сказки в другую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Почему же сказочный мир так интересен ребёнку? Малыша увлекают повторы сюжетных ходов, логическая завершённость отдельных эпизодов и всей сказки в целом, возможность предугадать действия героев. Сказка помогает ребёнку открыть новый, неведомый и огромный мир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Учёными доказано, что чтение сказок необходимо для развития мышления малыша.</w:t>
      </w:r>
      <w:r w:rsidR="00370AB6">
        <w:rPr>
          <w:color w:val="333333"/>
          <w:sz w:val="28"/>
          <w:szCs w:val="28"/>
        </w:rPr>
        <w:t xml:space="preserve"> </w:t>
      </w:r>
      <w:r w:rsidRPr="005F3B8F">
        <w:rPr>
          <w:color w:val="333333"/>
          <w:sz w:val="28"/>
          <w:szCs w:val="28"/>
        </w:rPr>
        <w:t>Сказка учит ребёнка думать, оценивать поступки героев, тренирует память и внимание, развивает речь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Язык сказок ритмичен, в тексте много повторов и устойчивых оборотов (например</w:t>
      </w:r>
      <w:r>
        <w:rPr>
          <w:color w:val="333333"/>
          <w:sz w:val="28"/>
          <w:szCs w:val="28"/>
        </w:rPr>
        <w:t>,</w:t>
      </w:r>
      <w:r w:rsidRPr="005F3B8F">
        <w:rPr>
          <w:color w:val="333333"/>
          <w:sz w:val="28"/>
          <w:szCs w:val="28"/>
        </w:rPr>
        <w:t xml:space="preserve"> жили-были, в некотором царстве, в некотором государстве; и др.) - это значительно облегчает понимание сказок, что особенно важно для детей, у которых слабо развито слуховое внимание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 xml:space="preserve">Персонажам сказок даны яркие и интересные прозвища. Какие прозвища даны персонажам сказки: </w:t>
      </w:r>
      <w:proofErr w:type="gramStart"/>
      <w:r w:rsidRPr="005F3B8F">
        <w:rPr>
          <w:color w:val="333333"/>
          <w:sz w:val="28"/>
          <w:szCs w:val="28"/>
        </w:rPr>
        <w:t>«Теремок»? (например, мышка-норушка, лягушка-квакушка, лисичка</w:t>
      </w:r>
      <w:r>
        <w:rPr>
          <w:color w:val="333333"/>
          <w:sz w:val="28"/>
          <w:szCs w:val="28"/>
        </w:rPr>
        <w:t xml:space="preserve"> </w:t>
      </w:r>
      <w:r w:rsidRPr="005F3B8F">
        <w:rPr>
          <w:color w:val="333333"/>
          <w:sz w:val="28"/>
          <w:szCs w:val="28"/>
        </w:rPr>
        <w:t>- сестричка, зайчик-</w:t>
      </w:r>
      <w:proofErr w:type="spellStart"/>
      <w:r w:rsidRPr="005F3B8F">
        <w:rPr>
          <w:color w:val="333333"/>
          <w:sz w:val="28"/>
          <w:szCs w:val="28"/>
        </w:rPr>
        <w:t>побегайчик</w:t>
      </w:r>
      <w:proofErr w:type="spellEnd"/>
      <w:r w:rsidRPr="005F3B8F">
        <w:rPr>
          <w:color w:val="333333"/>
          <w:sz w:val="28"/>
          <w:szCs w:val="28"/>
        </w:rPr>
        <w:t>, волк - зубами щёлк и др.)</w:t>
      </w:r>
      <w:proofErr w:type="gramEnd"/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Поступки и действия героев открывают ребёнку мир человеческих взаимоотношений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Обычно взрослые только читают ребёнку сказку или рассматривают с ним иллюстрации к книге, не задумываясь о том, что возможности сказки безграничны. Одно из самых любимых занятий детей - это игра. Ребёнок играет большую часть дня. Игра развивает мыслительные способности малыша, так как с помощью игры он накапливает знания о свойствах предметов и обобщает свои знания об окружающем мир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lastRenderedPageBreak/>
        <w:t>Как работать с детьми над сказкой? Прежде всего, необходимо прочитать всю сказку целиком. Дайте ребёнку время, чтобы с внимательно рассмотрел иллюстрации к сказке. Поговорите с ним о том, что он видит на картинке, какие герои нарисованы, что они делают.</w:t>
      </w:r>
      <w:r>
        <w:rPr>
          <w:color w:val="333333"/>
          <w:sz w:val="28"/>
          <w:szCs w:val="28"/>
        </w:rPr>
        <w:t xml:space="preserve"> </w:t>
      </w:r>
      <w:r w:rsidRPr="005F3B8F">
        <w:rPr>
          <w:color w:val="333333"/>
          <w:sz w:val="28"/>
          <w:szCs w:val="28"/>
        </w:rPr>
        <w:t>Отвечая на ваши вопросы, ребёнок лучше запомнит сюжет и усвоит смысл прочитанной сказки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Перед тем, как приступить к игровым заданиям, спросите ребёнка, всё ли он понял, разъясните смысл сложных для него слов и словосочетаний. Если у малыша нет вопросов, начинайте играть.</w:t>
      </w:r>
    </w:p>
    <w:p w:rsidR="005F3B8F" w:rsidRP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 xml:space="preserve">Какими могут быть игровые задания? Артикуляционная и мимическая гимнастика по содержанию сказки, загадки о героях сказки, пальчиковая гимнастика, так или иначе связанная с героями данной сказки, словесные игры (подобрать слова с противоположным значением, с таким же значением, вспомнить пословицу, придумать или разучить </w:t>
      </w:r>
      <w:proofErr w:type="spellStart"/>
      <w:r w:rsidRPr="005F3B8F">
        <w:rPr>
          <w:color w:val="333333"/>
          <w:sz w:val="28"/>
          <w:szCs w:val="28"/>
        </w:rPr>
        <w:t>чистоговорку</w:t>
      </w:r>
      <w:proofErr w:type="spellEnd"/>
      <w:r w:rsidRPr="005F3B8F">
        <w:rPr>
          <w:color w:val="333333"/>
          <w:sz w:val="28"/>
          <w:szCs w:val="28"/>
        </w:rPr>
        <w:t>, поговорку, пословицу). Нарисовать рисунок к сказке, провести дорожку от одного героя к другому, собрать разрезанную картинку по сказке, сложить героя из палочек или спичек и т. д.</w:t>
      </w:r>
    </w:p>
    <w:p w:rsid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F3B8F">
        <w:rPr>
          <w:color w:val="333333"/>
          <w:sz w:val="28"/>
          <w:szCs w:val="28"/>
        </w:rPr>
        <w:t>Важно помнить, что ребёнку необходимо внимание взрослых и общение с ними. Работа над сказкой даст возможность интересно провести время с ребёнком. Обучение малыша превратится в увлекательную игру, как только начнётся путешествие вместе с героями сказок, в котором ребёнок поможет персонажам справиться с трудностями, выйти из сложных ситуаций.</w:t>
      </w:r>
    </w:p>
    <w:p w:rsidR="005F3B8F" w:rsidRDefault="005F3B8F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очень впечатлительны по своей природе. Они сопереживают героям сказки, радуются вместе с ними и огорчаются. И если ввести дополнительно к повествованию зрительные образы и музыкальное сопровождение, то и впечатления от сказки у ребёнка будут ярче, насыщенней, лучше запомнятся.</w:t>
      </w:r>
    </w:p>
    <w:p w:rsidR="00804E7E" w:rsidRDefault="00804E7E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музыке к сказкам хотелось бы побеседовать подробнее.</w:t>
      </w:r>
    </w:p>
    <w:p w:rsidR="00804E7E" w:rsidRDefault="00804E7E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804E7E" w:rsidRDefault="00A874B6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874B6">
        <w:rPr>
          <w:color w:val="333333"/>
          <w:sz w:val="28"/>
          <w:szCs w:val="28"/>
        </w:rPr>
        <w:t>Д</w:t>
      </w:r>
      <w:r w:rsidR="00804E7E">
        <w:rPr>
          <w:color w:val="333333"/>
          <w:sz w:val="28"/>
          <w:szCs w:val="28"/>
        </w:rPr>
        <w:t>авайте с вами сейчас вспомним всех знакомых нам композиторов: современных</w:t>
      </w:r>
      <w:r w:rsidR="007A6E73">
        <w:rPr>
          <w:color w:val="333333"/>
          <w:sz w:val="28"/>
          <w:szCs w:val="28"/>
        </w:rPr>
        <w:t>,</w:t>
      </w:r>
      <w:r w:rsidR="00804E7E">
        <w:rPr>
          <w:color w:val="333333"/>
          <w:sz w:val="28"/>
          <w:szCs w:val="28"/>
        </w:rPr>
        <w:t xml:space="preserve"> классиков, зарубежных и отечественных. </w:t>
      </w:r>
    </w:p>
    <w:p w:rsidR="00804E7E" w:rsidRDefault="00804E7E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А теперь </w:t>
      </w:r>
      <w:r w:rsidR="00A874B6">
        <w:rPr>
          <w:color w:val="333333"/>
          <w:sz w:val="28"/>
          <w:szCs w:val="28"/>
        </w:rPr>
        <w:t>из всех композиторов выберем тех</w:t>
      </w:r>
      <w:r>
        <w:rPr>
          <w:color w:val="333333"/>
          <w:sz w:val="28"/>
          <w:szCs w:val="28"/>
        </w:rPr>
        <w:t>, которые, по вашему мнению</w:t>
      </w:r>
      <w:r w:rsidR="0082447E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обращались к жанру сказки. </w:t>
      </w:r>
      <w:r w:rsidR="00B15382">
        <w:rPr>
          <w:color w:val="333333"/>
          <w:sz w:val="28"/>
          <w:szCs w:val="28"/>
        </w:rPr>
        <w:t>Назовите имя любого из перечисленных композиторов и сказку, к которой</w:t>
      </w:r>
      <w:r w:rsidR="004B5373">
        <w:rPr>
          <w:color w:val="333333"/>
          <w:sz w:val="28"/>
          <w:szCs w:val="28"/>
        </w:rPr>
        <w:t>,</w:t>
      </w:r>
      <w:r w:rsidR="00B15382">
        <w:rPr>
          <w:color w:val="333333"/>
          <w:sz w:val="28"/>
          <w:szCs w:val="28"/>
        </w:rPr>
        <w:t xml:space="preserve"> по вашему мнению</w:t>
      </w:r>
      <w:r w:rsidR="004B5373">
        <w:rPr>
          <w:color w:val="333333"/>
          <w:sz w:val="28"/>
          <w:szCs w:val="28"/>
        </w:rPr>
        <w:t>,</w:t>
      </w:r>
      <w:r w:rsidR="00B15382">
        <w:rPr>
          <w:color w:val="333333"/>
          <w:sz w:val="28"/>
          <w:szCs w:val="28"/>
        </w:rPr>
        <w:t xml:space="preserve"> он сочинил музыку.</w:t>
      </w:r>
      <w:r w:rsidR="00A874B6">
        <w:rPr>
          <w:color w:val="333333"/>
          <w:sz w:val="28"/>
          <w:szCs w:val="28"/>
        </w:rPr>
        <w:t xml:space="preserve"> Вспомните всё, что вы знаете об этом композиторе и об этом сочинении.</w:t>
      </w:r>
    </w:p>
    <w:p w:rsidR="00370AB6" w:rsidRPr="00A874B6" w:rsidRDefault="00A874B6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</w:rPr>
      </w:pPr>
      <w:r w:rsidRPr="00A874B6">
        <w:rPr>
          <w:color w:val="333333"/>
          <w:sz w:val="28"/>
        </w:rPr>
        <w:t>Если у вас возникли трудности, то можете найти и прочитать информацию о следующих композиторах и сочинениях: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двард Григ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Пер </w:t>
      </w:r>
      <w:proofErr w:type="spellStart"/>
      <w:r>
        <w:rPr>
          <w:color w:val="333333"/>
          <w:sz w:val="28"/>
          <w:szCs w:val="28"/>
        </w:rPr>
        <w:t>Гюнт</w:t>
      </w:r>
      <w:proofErr w:type="spellEnd"/>
      <w:r>
        <w:rPr>
          <w:color w:val="333333"/>
          <w:sz w:val="28"/>
          <w:szCs w:val="28"/>
        </w:rPr>
        <w:t>»</w:t>
      </w:r>
    </w:p>
    <w:p w:rsidR="004B5373" w:rsidRDefault="004B5373" w:rsidP="004B53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Вольфгаг</w:t>
      </w:r>
      <w:proofErr w:type="spellEnd"/>
      <w:r>
        <w:rPr>
          <w:color w:val="333333"/>
          <w:sz w:val="28"/>
          <w:szCs w:val="28"/>
        </w:rPr>
        <w:t xml:space="preserve"> Амадей Моцарт</w:t>
      </w:r>
    </w:p>
    <w:p w:rsidR="004B5373" w:rsidRDefault="004B5373" w:rsidP="004B5373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Волшебная флейта»</w:t>
      </w:r>
    </w:p>
    <w:p w:rsidR="004B5373" w:rsidRDefault="004B5373" w:rsidP="004B5373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Любовь к трём апельсинам»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лод Дебюсси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Ящик с игрушками»</w:t>
      </w:r>
    </w:p>
    <w:p w:rsidR="004B3E7B" w:rsidRDefault="004B3E7B" w:rsidP="004B3E7B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Лядов</w:t>
      </w:r>
      <w:proofErr w:type="spellEnd"/>
      <w:r>
        <w:rPr>
          <w:color w:val="333333"/>
          <w:sz w:val="28"/>
          <w:szCs w:val="28"/>
        </w:rPr>
        <w:t xml:space="preserve"> Анатолий Константинович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Кикимора»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Волшебное озеро»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Баба Яга»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одион Щедрин</w:t>
      </w:r>
      <w:r w:rsidR="001C23F7">
        <w:rPr>
          <w:color w:val="333333"/>
          <w:sz w:val="28"/>
          <w:szCs w:val="28"/>
        </w:rPr>
        <w:t xml:space="preserve"> Константинович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Конёк – горбунок» балет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авинский</w:t>
      </w:r>
      <w:r w:rsidR="004B3E7B">
        <w:rPr>
          <w:color w:val="333333"/>
          <w:sz w:val="28"/>
          <w:szCs w:val="28"/>
        </w:rPr>
        <w:t xml:space="preserve"> Игорь Фёдорович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Жар птица» балет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соргский Модест Петрович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Ночь на лысой горе»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Картинки с выставки»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инка </w:t>
      </w:r>
      <w:r w:rsidR="004B3E7B">
        <w:rPr>
          <w:color w:val="333333"/>
          <w:sz w:val="28"/>
          <w:szCs w:val="28"/>
        </w:rPr>
        <w:t>Михаил Иванович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Руслан и Людмила» опера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мский - Корсаков Николай </w:t>
      </w:r>
      <w:r w:rsidR="004B3E7B">
        <w:rPr>
          <w:color w:val="333333"/>
          <w:sz w:val="28"/>
          <w:szCs w:val="28"/>
        </w:rPr>
        <w:t>Андреевич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Садко» опера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proofErr w:type="spellStart"/>
      <w:r>
        <w:rPr>
          <w:color w:val="333333"/>
          <w:sz w:val="28"/>
          <w:szCs w:val="28"/>
        </w:rPr>
        <w:t>Каще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Бессмертный</w:t>
      </w:r>
      <w:proofErr w:type="gramEnd"/>
      <w:r>
        <w:rPr>
          <w:color w:val="333333"/>
          <w:sz w:val="28"/>
          <w:szCs w:val="28"/>
        </w:rPr>
        <w:t>» опера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«Сказка о царе </w:t>
      </w:r>
      <w:proofErr w:type="spellStart"/>
      <w:r>
        <w:rPr>
          <w:color w:val="333333"/>
          <w:sz w:val="28"/>
          <w:szCs w:val="28"/>
        </w:rPr>
        <w:t>Салтане</w:t>
      </w:r>
      <w:proofErr w:type="spellEnd"/>
      <w:r>
        <w:rPr>
          <w:color w:val="333333"/>
          <w:sz w:val="28"/>
          <w:szCs w:val="28"/>
        </w:rPr>
        <w:t>» опера</w:t>
      </w:r>
    </w:p>
    <w:p w:rsidR="009F36DE" w:rsidRDefault="009F36DE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proofErr w:type="spellStart"/>
      <w:r>
        <w:rPr>
          <w:color w:val="333333"/>
          <w:sz w:val="28"/>
          <w:szCs w:val="28"/>
        </w:rPr>
        <w:t>Шахерезада</w:t>
      </w:r>
      <w:proofErr w:type="spellEnd"/>
      <w:r>
        <w:rPr>
          <w:color w:val="333333"/>
          <w:sz w:val="28"/>
          <w:szCs w:val="28"/>
        </w:rPr>
        <w:t>» балет</w:t>
      </w:r>
    </w:p>
    <w:p w:rsidR="009F36DE" w:rsidRDefault="00B15382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Снегурочка» опера</w:t>
      </w:r>
    </w:p>
    <w:p w:rsidR="00B15382" w:rsidRDefault="00B15382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Золотой петушок» опера</w:t>
      </w:r>
    </w:p>
    <w:p w:rsidR="00B15382" w:rsidRDefault="00B15382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Сказ о граде </w:t>
      </w:r>
      <w:proofErr w:type="spellStart"/>
      <w:r>
        <w:rPr>
          <w:color w:val="333333"/>
          <w:sz w:val="28"/>
          <w:szCs w:val="28"/>
        </w:rPr>
        <w:t>Китяже</w:t>
      </w:r>
      <w:proofErr w:type="spellEnd"/>
      <w:r>
        <w:rPr>
          <w:color w:val="333333"/>
          <w:sz w:val="28"/>
          <w:szCs w:val="28"/>
        </w:rPr>
        <w:t>»</w:t>
      </w:r>
    </w:p>
    <w:p w:rsidR="00B15382" w:rsidRDefault="00B15382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Майская ночь»</w:t>
      </w:r>
    </w:p>
    <w:p w:rsidR="00B15382" w:rsidRDefault="00B15382" w:rsidP="009F36D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Ночь перед Рождеством»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айковский Пётр Ильич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Лебединое озеро» балет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Щелкунчик» балет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Спящая красавица» балет</w:t>
      </w:r>
    </w:p>
    <w:p w:rsidR="007A6E73" w:rsidRDefault="007A6E73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кофьев </w:t>
      </w:r>
      <w:r w:rsidR="004B3E7B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ергей</w:t>
      </w:r>
      <w:r w:rsidR="004B3E7B">
        <w:rPr>
          <w:color w:val="333333"/>
          <w:sz w:val="28"/>
          <w:szCs w:val="28"/>
        </w:rPr>
        <w:t xml:space="preserve"> Сергеевич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Золушка» балет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Петя и волк» симфоническая сказка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Сказ о каменном цветке»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proofErr w:type="gramStart"/>
      <w:r>
        <w:rPr>
          <w:color w:val="333333"/>
          <w:sz w:val="28"/>
          <w:szCs w:val="28"/>
        </w:rPr>
        <w:t>Сказка про шута</w:t>
      </w:r>
      <w:proofErr w:type="gramEnd"/>
      <w:r>
        <w:rPr>
          <w:color w:val="333333"/>
          <w:sz w:val="28"/>
          <w:szCs w:val="28"/>
        </w:rPr>
        <w:t>, семерых шутов перехитрившего» балет</w:t>
      </w:r>
    </w:p>
    <w:p w:rsidR="00B15382" w:rsidRDefault="009F36DE" w:rsidP="00B15382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дков Геннадий</w:t>
      </w:r>
    </w:p>
    <w:p w:rsidR="00B15382" w:rsidRP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Бременские музыканты»</w:t>
      </w:r>
    </w:p>
    <w:p w:rsidR="009F36DE" w:rsidRDefault="009F36DE" w:rsidP="007A6E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унаевский Максим</w:t>
      </w:r>
    </w:p>
    <w:p w:rsidR="00B15382" w:rsidRDefault="00B15382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Мери </w:t>
      </w:r>
      <w:proofErr w:type="spellStart"/>
      <w:r>
        <w:rPr>
          <w:color w:val="333333"/>
          <w:sz w:val="28"/>
          <w:szCs w:val="28"/>
        </w:rPr>
        <w:t>Попинс</w:t>
      </w:r>
      <w:proofErr w:type="spellEnd"/>
      <w:r w:rsidR="00183DFE">
        <w:rPr>
          <w:color w:val="333333"/>
          <w:sz w:val="28"/>
          <w:szCs w:val="28"/>
        </w:rPr>
        <w:t>, до свидания</w:t>
      </w:r>
      <w:r>
        <w:rPr>
          <w:color w:val="333333"/>
          <w:sz w:val="28"/>
          <w:szCs w:val="28"/>
        </w:rPr>
        <w:t>»</w:t>
      </w:r>
    </w:p>
    <w:p w:rsidR="00183DFE" w:rsidRDefault="00183DFE" w:rsidP="00183DFE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Шац</w:t>
      </w:r>
      <w:proofErr w:type="spellEnd"/>
      <w:r>
        <w:rPr>
          <w:color w:val="333333"/>
          <w:sz w:val="28"/>
          <w:szCs w:val="28"/>
        </w:rPr>
        <w:t xml:space="preserve"> Илья  «Синяя птица» по сказке М. </w:t>
      </w:r>
      <w:proofErr w:type="spellStart"/>
      <w:r>
        <w:rPr>
          <w:color w:val="333333"/>
          <w:sz w:val="28"/>
          <w:szCs w:val="28"/>
        </w:rPr>
        <w:t>Матерлинка</w:t>
      </w:r>
      <w:proofErr w:type="spellEnd"/>
    </w:p>
    <w:p w:rsidR="004B5373" w:rsidRDefault="004B5373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A874B6">
        <w:rPr>
          <w:color w:val="333333"/>
          <w:sz w:val="28"/>
          <w:szCs w:val="28"/>
        </w:rPr>
        <w:t xml:space="preserve">Кто из этих композиторов, </w:t>
      </w:r>
      <w:proofErr w:type="gramStart"/>
      <w:r w:rsidR="00A874B6">
        <w:rPr>
          <w:color w:val="333333"/>
          <w:sz w:val="28"/>
          <w:szCs w:val="28"/>
        </w:rPr>
        <w:t>по-вашему</w:t>
      </w:r>
      <w:proofErr w:type="gramEnd"/>
      <w:r w:rsidR="00A874B6">
        <w:rPr>
          <w:color w:val="333333"/>
          <w:sz w:val="28"/>
          <w:szCs w:val="28"/>
        </w:rPr>
        <w:t xml:space="preserve"> является самым «сказочным» и почему?</w:t>
      </w:r>
    </w:p>
    <w:p w:rsidR="00A874B6" w:rsidRDefault="004B5373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«Великими сказочниками» так же называли в своё время художников Васнецова и </w:t>
      </w:r>
      <w:proofErr w:type="spellStart"/>
      <w:r>
        <w:rPr>
          <w:color w:val="333333"/>
          <w:sz w:val="28"/>
          <w:szCs w:val="28"/>
        </w:rPr>
        <w:t>Билибина</w:t>
      </w:r>
      <w:proofErr w:type="spellEnd"/>
      <w:r>
        <w:rPr>
          <w:color w:val="333333"/>
          <w:sz w:val="28"/>
          <w:szCs w:val="28"/>
        </w:rPr>
        <w:t xml:space="preserve"> за яркость и великолепие их картин, за прекрасные декорации и многочисленные костюмы к сказкам, изготовленные по их эскизам. Не забывайте использовать их репродукции в своих беседах с детьми. </w:t>
      </w:r>
    </w:p>
    <w:p w:rsidR="004B5373" w:rsidRDefault="004B5373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теперь подведём итоги. Какая польза от слушания сказок, сказочной музыки и работе по сказкам в нашем современном мире?</w:t>
      </w:r>
    </w:p>
    <w:p w:rsidR="004B5373" w:rsidRDefault="004B5373" w:rsidP="00B15382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4B5373" w:rsidRDefault="004B5373" w:rsidP="004B53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ширение кругозора</w:t>
      </w:r>
      <w:r w:rsidR="00A874B6">
        <w:rPr>
          <w:color w:val="333333"/>
          <w:sz w:val="28"/>
          <w:szCs w:val="28"/>
        </w:rPr>
        <w:t>;</w:t>
      </w:r>
    </w:p>
    <w:p w:rsidR="004B5373" w:rsidRDefault="004B5373" w:rsidP="004B53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ние патриотизма (если речь идёт о</w:t>
      </w:r>
      <w:r w:rsidR="001254CD">
        <w:rPr>
          <w:color w:val="333333"/>
          <w:sz w:val="28"/>
          <w:szCs w:val="28"/>
        </w:rPr>
        <w:t>б отечественных</w:t>
      </w:r>
      <w:r>
        <w:rPr>
          <w:color w:val="333333"/>
          <w:sz w:val="28"/>
          <w:szCs w:val="28"/>
        </w:rPr>
        <w:t xml:space="preserve"> классиках</w:t>
      </w:r>
      <w:r w:rsidR="001254CD">
        <w:rPr>
          <w:color w:val="333333"/>
          <w:sz w:val="28"/>
          <w:szCs w:val="28"/>
        </w:rPr>
        <w:t>)</w:t>
      </w:r>
      <w:r w:rsidR="00A874B6">
        <w:rPr>
          <w:color w:val="333333"/>
          <w:sz w:val="28"/>
          <w:szCs w:val="28"/>
        </w:rPr>
        <w:t>;</w:t>
      </w:r>
    </w:p>
    <w:p w:rsidR="001254CD" w:rsidRDefault="001254CD" w:rsidP="004B53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ние чувственности и отзывчивости</w:t>
      </w:r>
      <w:r w:rsidR="00A874B6">
        <w:rPr>
          <w:color w:val="333333"/>
          <w:sz w:val="28"/>
          <w:szCs w:val="28"/>
        </w:rPr>
        <w:t>;</w:t>
      </w:r>
    </w:p>
    <w:p w:rsidR="001254CD" w:rsidRDefault="001254CD" w:rsidP="004B537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тие мышления и даже математических способностей. Ведь музыка классиков многообразна по тембру, ритму и характеру</w:t>
      </w:r>
      <w:r w:rsidR="00A874B6">
        <w:rPr>
          <w:color w:val="333333"/>
          <w:sz w:val="28"/>
          <w:szCs w:val="28"/>
        </w:rPr>
        <w:t>;</w:t>
      </w:r>
    </w:p>
    <w:p w:rsidR="00337773" w:rsidRDefault="00337773" w:rsidP="00A874B6">
      <w:pPr>
        <w:pStyle w:val="af4"/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874B6" w:rsidRPr="00337773" w:rsidRDefault="00A874B6" w:rsidP="00337773">
      <w:pPr>
        <w:pStyle w:val="af4"/>
        <w:shd w:val="clear" w:color="auto" w:fill="FFFFFF"/>
        <w:spacing w:after="0" w:line="360" w:lineRule="auto"/>
        <w:ind w:firstLine="360"/>
        <w:jc w:val="both"/>
        <w:rPr>
          <w:sz w:val="28"/>
          <w:szCs w:val="28"/>
        </w:rPr>
      </w:pPr>
      <w:r w:rsidRPr="00337773">
        <w:rPr>
          <w:sz w:val="28"/>
          <w:szCs w:val="28"/>
        </w:rPr>
        <w:t xml:space="preserve">Грамотно записанная </w:t>
      </w:r>
      <w:r w:rsidRPr="00337773">
        <w:rPr>
          <w:sz w:val="28"/>
          <w:szCs w:val="28"/>
        </w:rPr>
        <w:t>ф</w:t>
      </w:r>
      <w:r w:rsidRPr="00337773">
        <w:rPr>
          <w:sz w:val="28"/>
          <w:szCs w:val="28"/>
        </w:rPr>
        <w:t xml:space="preserve">антазия становится красивой сказкой. Сказки - это проверка памяти, поддерживаемая детьми и внуками. </w:t>
      </w:r>
    </w:p>
    <w:p w:rsidR="00A874B6" w:rsidRPr="00337773" w:rsidRDefault="00337773" w:rsidP="00A874B6">
      <w:pPr>
        <w:pStyle w:val="af4"/>
        <w:shd w:val="clear" w:color="auto" w:fill="FFFFFF"/>
        <w:spacing w:after="0" w:line="360" w:lineRule="auto"/>
        <w:jc w:val="right"/>
        <w:rPr>
          <w:sz w:val="28"/>
          <w:szCs w:val="28"/>
        </w:rPr>
      </w:pPr>
      <w:r w:rsidRPr="00337773">
        <w:rPr>
          <w:sz w:val="28"/>
          <w:szCs w:val="28"/>
        </w:rPr>
        <w:t>Алексей Калинин</w:t>
      </w:r>
    </w:p>
    <w:p w:rsidR="00A874B6" w:rsidRPr="00337773" w:rsidRDefault="00A874B6" w:rsidP="00A874B6">
      <w:pPr>
        <w:pStyle w:val="af4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337773">
        <w:rPr>
          <w:sz w:val="28"/>
          <w:szCs w:val="28"/>
        </w:rPr>
        <w:t xml:space="preserve"> </w:t>
      </w:r>
    </w:p>
    <w:p w:rsidR="00A874B6" w:rsidRPr="00337773" w:rsidRDefault="00A874B6" w:rsidP="00337773">
      <w:pPr>
        <w:pStyle w:val="af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337773">
        <w:rPr>
          <w:sz w:val="28"/>
          <w:szCs w:val="28"/>
        </w:rPr>
        <w:t xml:space="preserve">Сказка – великая духовная культура народа, которую мы собираем по крохам, и через сказку раскрывается перед нами тысячелетняя история народа. </w:t>
      </w:r>
    </w:p>
    <w:p w:rsidR="00370AB6" w:rsidRPr="00337773" w:rsidRDefault="00337773" w:rsidP="00337773">
      <w:pPr>
        <w:pStyle w:val="af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ексей Николаевич Толстой</w:t>
      </w:r>
      <w:bookmarkStart w:id="0" w:name="_GoBack"/>
      <w:bookmarkEnd w:id="0"/>
    </w:p>
    <w:p w:rsidR="00804E7E" w:rsidRPr="005F3B8F" w:rsidRDefault="00804E7E" w:rsidP="005F3B8F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8F391C" w:rsidRPr="005F3B8F" w:rsidRDefault="008F391C" w:rsidP="00952D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F391C" w:rsidRPr="005F3B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41" w:rsidRDefault="00952D41" w:rsidP="00952D41">
      <w:pPr>
        <w:spacing w:after="0" w:line="240" w:lineRule="auto"/>
      </w:pPr>
      <w:r>
        <w:separator/>
      </w:r>
    </w:p>
  </w:endnote>
  <w:endnote w:type="continuationSeparator" w:id="0">
    <w:p w:rsidR="00952D41" w:rsidRDefault="00952D41" w:rsidP="0095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41" w:rsidRDefault="00952D41">
    <w:pPr>
      <w:pStyle w:val="af7"/>
    </w:pPr>
    <w:r>
      <w:t>Музыкальный руководитель Фаизова Асия Ярхамутдиновна МАДОУ 101, 2018</w:t>
    </w:r>
  </w:p>
  <w:p w:rsidR="00952D41" w:rsidRDefault="00952D4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41" w:rsidRDefault="00952D41" w:rsidP="00952D41">
      <w:pPr>
        <w:spacing w:after="0" w:line="240" w:lineRule="auto"/>
      </w:pPr>
      <w:r>
        <w:separator/>
      </w:r>
    </w:p>
  </w:footnote>
  <w:footnote w:type="continuationSeparator" w:id="0">
    <w:p w:rsidR="00952D41" w:rsidRDefault="00952D41" w:rsidP="0095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91F"/>
    <w:multiLevelType w:val="hybridMultilevel"/>
    <w:tmpl w:val="5664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F77CA"/>
    <w:multiLevelType w:val="hybridMultilevel"/>
    <w:tmpl w:val="901293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F62BA"/>
    <w:multiLevelType w:val="hybridMultilevel"/>
    <w:tmpl w:val="8B5A933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D1"/>
    <w:rsid w:val="001254CD"/>
    <w:rsid w:val="00183DFE"/>
    <w:rsid w:val="001C23F7"/>
    <w:rsid w:val="002957D1"/>
    <w:rsid w:val="002E19D0"/>
    <w:rsid w:val="00337773"/>
    <w:rsid w:val="00370AB6"/>
    <w:rsid w:val="004836A8"/>
    <w:rsid w:val="004B3E7B"/>
    <w:rsid w:val="004B5373"/>
    <w:rsid w:val="005F3B8F"/>
    <w:rsid w:val="007A6E73"/>
    <w:rsid w:val="00804E7E"/>
    <w:rsid w:val="0082447E"/>
    <w:rsid w:val="008F391C"/>
    <w:rsid w:val="00952D41"/>
    <w:rsid w:val="009F36DE"/>
    <w:rsid w:val="00A874B6"/>
    <w:rsid w:val="00B1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6A8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836A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4836A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4836A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836A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6A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36A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6A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6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6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36A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4836A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4836A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4836A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6A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836A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836A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836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836A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836A8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836A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836A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836A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836A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836A8"/>
    <w:rPr>
      <w:b/>
      <w:bCs/>
      <w:spacing w:val="0"/>
    </w:rPr>
  </w:style>
  <w:style w:type="character" w:styleId="aa">
    <w:name w:val="Emphasis"/>
    <w:uiPriority w:val="20"/>
    <w:qFormat/>
    <w:rsid w:val="004836A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836A8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836A8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836A8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836A8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836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836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836A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836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836A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836A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836A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836A8"/>
    <w:pPr>
      <w:outlineLvl w:val="9"/>
    </w:pPr>
  </w:style>
  <w:style w:type="paragraph" w:styleId="af4">
    <w:name w:val="Normal (Web)"/>
    <w:basedOn w:val="a0"/>
    <w:uiPriority w:val="99"/>
    <w:semiHidden/>
    <w:unhideWhenUsed/>
    <w:rsid w:val="005F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af5">
    <w:name w:val="header"/>
    <w:basedOn w:val="a0"/>
    <w:link w:val="af6"/>
    <w:uiPriority w:val="99"/>
    <w:unhideWhenUsed/>
    <w:rsid w:val="0095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952D41"/>
    <w:rPr>
      <w:iCs/>
      <w:sz w:val="21"/>
      <w:szCs w:val="21"/>
    </w:rPr>
  </w:style>
  <w:style w:type="paragraph" w:styleId="af7">
    <w:name w:val="footer"/>
    <w:basedOn w:val="a0"/>
    <w:link w:val="af8"/>
    <w:uiPriority w:val="99"/>
    <w:unhideWhenUsed/>
    <w:rsid w:val="0095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952D41"/>
    <w:rPr>
      <w:iCs/>
      <w:sz w:val="21"/>
      <w:szCs w:val="21"/>
    </w:rPr>
  </w:style>
  <w:style w:type="paragraph" w:styleId="af9">
    <w:name w:val="Balloon Text"/>
    <w:basedOn w:val="a0"/>
    <w:link w:val="afa"/>
    <w:uiPriority w:val="99"/>
    <w:semiHidden/>
    <w:unhideWhenUsed/>
    <w:rsid w:val="0095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52D41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6A8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836A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4836A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4836A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836A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6A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36A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6A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6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6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36A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4836A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rsid w:val="004836A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4836A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6A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836A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836A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836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836A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836A8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836A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836A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836A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836A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836A8"/>
    <w:rPr>
      <w:b/>
      <w:bCs/>
      <w:spacing w:val="0"/>
    </w:rPr>
  </w:style>
  <w:style w:type="character" w:styleId="aa">
    <w:name w:val="Emphasis"/>
    <w:uiPriority w:val="20"/>
    <w:qFormat/>
    <w:rsid w:val="004836A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836A8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836A8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836A8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836A8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836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836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836A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836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836A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836A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836A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836A8"/>
    <w:pPr>
      <w:outlineLvl w:val="9"/>
    </w:pPr>
  </w:style>
  <w:style w:type="paragraph" w:styleId="af4">
    <w:name w:val="Normal (Web)"/>
    <w:basedOn w:val="a0"/>
    <w:uiPriority w:val="99"/>
    <w:semiHidden/>
    <w:unhideWhenUsed/>
    <w:rsid w:val="005F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af5">
    <w:name w:val="header"/>
    <w:basedOn w:val="a0"/>
    <w:link w:val="af6"/>
    <w:uiPriority w:val="99"/>
    <w:unhideWhenUsed/>
    <w:rsid w:val="0095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952D41"/>
    <w:rPr>
      <w:iCs/>
      <w:sz w:val="21"/>
      <w:szCs w:val="21"/>
    </w:rPr>
  </w:style>
  <w:style w:type="paragraph" w:styleId="af7">
    <w:name w:val="footer"/>
    <w:basedOn w:val="a0"/>
    <w:link w:val="af8"/>
    <w:uiPriority w:val="99"/>
    <w:unhideWhenUsed/>
    <w:rsid w:val="0095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952D41"/>
    <w:rPr>
      <w:iCs/>
      <w:sz w:val="21"/>
      <w:szCs w:val="21"/>
    </w:rPr>
  </w:style>
  <w:style w:type="paragraph" w:styleId="af9">
    <w:name w:val="Balloon Text"/>
    <w:basedOn w:val="a0"/>
    <w:link w:val="afa"/>
    <w:uiPriority w:val="99"/>
    <w:semiHidden/>
    <w:unhideWhenUsed/>
    <w:rsid w:val="0095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52D41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F239-55AB-4325-8C4E-AA2BFE28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8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29T07:03:00Z</dcterms:created>
  <dcterms:modified xsi:type="dcterms:W3CDTF">2018-01-29T07:03:00Z</dcterms:modified>
</cp:coreProperties>
</file>